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92" w:rsidRP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6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1B4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30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D27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F16392" w:rsidRPr="00EB67EC" w:rsidRDefault="00F16392" w:rsidP="00F16392">
      <w:pPr>
        <w:pStyle w:val="a7"/>
        <w:jc w:val="center"/>
        <w:rPr>
          <w:b/>
        </w:rPr>
      </w:pPr>
      <w:r w:rsidRPr="00EB67EC">
        <w:rPr>
          <w:b/>
        </w:rPr>
        <w:t>заседания Дисциплинарной комиссии</w:t>
      </w:r>
    </w:p>
    <w:p w:rsidR="00F16392" w:rsidRPr="00EB67EC" w:rsidRDefault="00E01A2D" w:rsidP="00F16392">
      <w:pPr>
        <w:pStyle w:val="a7"/>
        <w:jc w:val="center"/>
        <w:rPr>
          <w:b/>
        </w:rPr>
      </w:pPr>
      <w:r>
        <w:rPr>
          <w:b/>
        </w:rPr>
        <w:t>Союза</w:t>
      </w:r>
      <w:r w:rsidR="00F16392" w:rsidRPr="00EB67EC">
        <w:rPr>
          <w:b/>
        </w:rPr>
        <w:t xml:space="preserve"> «Саморегулируемая организация</w:t>
      </w:r>
      <w:r w:rsidR="00D85098">
        <w:rPr>
          <w:b/>
        </w:rPr>
        <w:t xml:space="preserve"> </w:t>
      </w:r>
      <w:r w:rsidR="00F16392" w:rsidRPr="00EB67EC">
        <w:rPr>
          <w:b/>
        </w:rPr>
        <w:t>«Краснодарские строители»</w:t>
      </w:r>
    </w:p>
    <w:p w:rsidR="002A0232" w:rsidRPr="007324A3" w:rsidRDefault="002A023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. Краснодар                                                                                       </w:t>
      </w:r>
      <w:r w:rsidR="00E01A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ED27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D27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я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D558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7324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                                                                                                     </w:t>
      </w:r>
    </w:p>
    <w:p w:rsidR="00F16392" w:rsidRPr="007324A3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color w:val="C5000B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заседания: </w:t>
      </w:r>
      <w:proofErr w:type="spell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К</w:t>
      </w:r>
      <w:proofErr w:type="gram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нодар</w:t>
      </w:r>
      <w:proofErr w:type="spellEnd"/>
      <w:r w:rsidRPr="009513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л.Кир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/Буденного, 131/119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начала заседания: 1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 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заседания: 1</w:t>
      </w:r>
      <w:r w:rsidR="00A30B2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.00 мин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рная комиссия избрана  в количестве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F16392" w:rsidRPr="009513C2" w:rsidRDefault="00F16392" w:rsidP="00F1639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и присутствовали: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</w:t>
      </w:r>
    </w:p>
    <w:p w:rsidR="00F16392" w:rsidRPr="009513C2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хаил Григорьевич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едседатель Дисциплинарной комиссии</w:t>
      </w:r>
    </w:p>
    <w:p w:rsidR="00E01A2D" w:rsidRPr="009513C2" w:rsidRDefault="00E01A2D" w:rsidP="00E01A2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вушичев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Анатольевич – член комиссии</w:t>
      </w:r>
    </w:p>
    <w:p w:rsidR="00E01A2D" w:rsidRDefault="00E01A2D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мской Владимир Петрович – член комиссии</w:t>
      </w:r>
    </w:p>
    <w:p w:rsidR="00ED2726" w:rsidRPr="009513C2" w:rsidRDefault="00ED2726" w:rsidP="00F163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унаг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зр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ферови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член комиссии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ворум для проведения заседания и принятия решений по всем вопросам повестки дня имеется.</w:t>
      </w:r>
    </w:p>
    <w:p w:rsidR="00F16392" w:rsidRPr="009513C2" w:rsidRDefault="00F16392" w:rsidP="00F1639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присутствуют без права голосования: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дакова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И. – Председатель Контрольного комитета;</w:t>
      </w:r>
    </w:p>
    <w:p w:rsidR="00F16392" w:rsidRPr="009513C2" w:rsidRDefault="00F16392" w:rsidP="00F1639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Хизетель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 – се</w:t>
      </w:r>
      <w:r w:rsidR="00DC22BB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тарь Дисциплинарной комиссии.</w:t>
      </w:r>
    </w:p>
    <w:p w:rsidR="00DC22BB" w:rsidRPr="009513C2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п.5.3 Положения о мерах дисциплинарного воздействия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все члены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ых рассматриваются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седании Дисциплинарной комиссии, надлежащим образом уведомлены о дате, времени и месте проведения заседания Дисциплинарной комиссии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РО «Краснодарские строители», о чем свидетельствуют уведомления, отправленные в адрес членов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3FF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лектронной почте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седание Дисциплинарной комиссии 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ли: директор ООО «</w:t>
      </w:r>
      <w:r w:rsidR="00ED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ная компания РИО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E047F" w:rsidRPr="00ED272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орнев А.С.,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 ООО «</w:t>
      </w:r>
      <w:proofErr w:type="spellStart"/>
      <w:r w:rsidR="00ED272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E047F" w:rsidRPr="00ED272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Романов А.Т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>. Р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и</w:t>
      </w:r>
      <w:r w:rsidR="004E04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льных</w:t>
      </w:r>
      <w:r w:rsidR="007324A3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не явились, представителей для участия в заседании Дисциплинарной комиссии не направили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22BB" w:rsidRDefault="00DC22BB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.5.5. вышеназванного Положения, при неявке на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е Дисциплинарной комисси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</w:t>
      </w:r>
      <w:r w:rsidR="00E01A2D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отношении которого рассматривается вопрос о применении мер дисциплинарного воздействия, </w:t>
      </w:r>
      <w:r w:rsidR="0017359E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длежащим образом 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ённого о месте и времени проведения заседания, уполномоченный орган вправе вынести решение в его отсутствие</w:t>
      </w:r>
      <w:r w:rsidR="00AD6B4C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3C2" w:rsidRPr="009513C2" w:rsidRDefault="009513C2" w:rsidP="00DC22B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Default="00F1639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</w:p>
    <w:p w:rsidR="009513C2" w:rsidRPr="009513C2" w:rsidRDefault="009513C2" w:rsidP="00F163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16392" w:rsidRDefault="00F16392" w:rsidP="009513C2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именении мер дисциплинарного воздействия в отношении членов </w:t>
      </w:r>
      <w:r w:rsidR="007866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а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19D" w:rsidRPr="009513C2" w:rsidRDefault="00ED219D" w:rsidP="002861FF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6392" w:rsidRPr="009513C2" w:rsidRDefault="00F16392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ункту 1 повестки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я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1B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</w:t>
      </w:r>
      <w:r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16392" w:rsidRDefault="00E01A2D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Тульчинский</w:t>
      </w:r>
      <w:proofErr w:type="spellEnd"/>
      <w:r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B934B9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1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циплинарной комиссии, который сообщил, что в Дисциплинарную комиссию поступил</w:t>
      </w:r>
      <w:r w:rsidR="00ED27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16392" w:rsidRPr="009513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D2726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ая записка от юридического отдела</w:t>
      </w:r>
      <w:r w:rsidR="00F16392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идетельствующ</w:t>
      </w:r>
      <w:r w:rsidR="00ED272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E24EFF" w:rsidRPr="00951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FE411D" w:rsidRPr="00FE4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е требований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F16392" w:rsidRPr="00FE41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1228F6" w:rsidRPr="009513C2" w:rsidRDefault="001228F6" w:rsidP="00F16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МОНОЛИТ ЭКОСТРОЙ»  ИНН 2312211681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Кубань-СВС» ИНН 2308215179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Южная строительно-буровая «Компания» ИНН  232016092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Оптима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 xml:space="preserve"> Трейд» ИНН 2312132207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НП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ВодГазПласт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0811218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Строительная компания РИО» ИНН 2310111032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Кубаньновстрой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08109702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Технострой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11080186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Эко-Строй» ИНН 010702669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ТрансЮжСтрой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0911200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 xml:space="preserve">ИП 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Тлехуч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 xml:space="preserve"> Р.М. ИНН 23110036135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М-Строй» ИНН 2371000851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РуМус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010506031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Светосервис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-Сочи» ИНН 2320177018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МКУ «Управление строительства» ИНН 2315018559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фирма «СТИЛЬ» ИНН 0105023051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Интерьер» ИНН 2339013743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П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Камавторесурс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36011970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СтройДизайн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50010506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Стройкомплекс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0107006573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МонтажЛифтМастер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12236196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Альянс-Проект-Строй» ИНН 0107024212</w:t>
      </w:r>
    </w:p>
    <w:p w:rsidR="00ED2726" w:rsidRP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</w:t>
      </w:r>
      <w:proofErr w:type="spellStart"/>
      <w:r w:rsidRPr="00ED2726">
        <w:rPr>
          <w:rFonts w:ascii="Times New Roman" w:eastAsia="Times New Roman" w:hAnsi="Times New Roman" w:cs="Times New Roman"/>
          <w:lang w:eastAsia="ru-RU"/>
        </w:rPr>
        <w:t>Дималекс</w:t>
      </w:r>
      <w:proofErr w:type="spellEnd"/>
      <w:r w:rsidRPr="00ED2726">
        <w:rPr>
          <w:rFonts w:ascii="Times New Roman" w:eastAsia="Times New Roman" w:hAnsi="Times New Roman" w:cs="Times New Roman"/>
          <w:lang w:eastAsia="ru-RU"/>
        </w:rPr>
        <w:t>» ИНН 2305015703</w:t>
      </w:r>
    </w:p>
    <w:p w:rsidR="00ED2726" w:rsidRDefault="00ED2726" w:rsidP="00ED2726">
      <w:pPr>
        <w:numPr>
          <w:ilvl w:val="0"/>
          <w:numId w:val="16"/>
        </w:numPr>
        <w:spacing w:after="0" w:line="240" w:lineRule="auto"/>
        <w:ind w:left="317" w:hanging="317"/>
        <w:rPr>
          <w:rFonts w:ascii="Times New Roman" w:eastAsia="Times New Roman" w:hAnsi="Times New Roman" w:cs="Times New Roman"/>
          <w:lang w:eastAsia="ru-RU"/>
        </w:rPr>
      </w:pPr>
      <w:r w:rsidRPr="00ED2726">
        <w:rPr>
          <w:rFonts w:ascii="Times New Roman" w:eastAsia="Times New Roman" w:hAnsi="Times New Roman" w:cs="Times New Roman"/>
          <w:lang w:eastAsia="ru-RU"/>
        </w:rPr>
        <w:t>ООО «КАЛИНКА» ИНН 2320237186</w:t>
      </w:r>
    </w:p>
    <w:p w:rsidR="001228F6" w:rsidRPr="00275656" w:rsidRDefault="001228F6" w:rsidP="001228F6">
      <w:pPr>
        <w:pStyle w:val="a7"/>
        <w:numPr>
          <w:ilvl w:val="0"/>
          <w:numId w:val="16"/>
        </w:numPr>
        <w:ind w:left="0" w:firstLine="0"/>
        <w:rPr>
          <w:sz w:val="22"/>
          <w:szCs w:val="22"/>
        </w:rPr>
      </w:pPr>
      <w:r w:rsidRPr="00275656">
        <w:rPr>
          <w:sz w:val="22"/>
          <w:szCs w:val="22"/>
        </w:rPr>
        <w:t>ООО «</w:t>
      </w:r>
      <w:proofErr w:type="spellStart"/>
      <w:r w:rsidRPr="00275656">
        <w:rPr>
          <w:sz w:val="22"/>
          <w:szCs w:val="22"/>
        </w:rPr>
        <w:t>Стройпоезд</w:t>
      </w:r>
      <w:proofErr w:type="spellEnd"/>
      <w:r w:rsidRPr="00275656">
        <w:rPr>
          <w:sz w:val="22"/>
          <w:szCs w:val="22"/>
        </w:rPr>
        <w:t>» ИНН 2312050314</w:t>
      </w:r>
    </w:p>
    <w:p w:rsidR="001228F6" w:rsidRPr="00ED2726" w:rsidRDefault="001228F6" w:rsidP="001228F6">
      <w:pPr>
        <w:spacing w:after="0" w:line="240" w:lineRule="auto"/>
        <w:ind w:left="317"/>
        <w:rPr>
          <w:rFonts w:ascii="Times New Roman" w:eastAsia="Times New Roman" w:hAnsi="Times New Roman" w:cs="Times New Roman"/>
          <w:lang w:eastAsia="ru-RU"/>
        </w:rPr>
      </w:pPr>
    </w:p>
    <w:p w:rsidR="00FE411D" w:rsidRDefault="00123E85" w:rsidP="003A53B5">
      <w:pPr>
        <w:pStyle w:val="a7"/>
        <w:ind w:firstLine="708"/>
        <w:jc w:val="both"/>
        <w:rPr>
          <w:rFonts w:eastAsia="Calibri"/>
          <w:sz w:val="26"/>
          <w:szCs w:val="26"/>
        </w:rPr>
      </w:pPr>
      <w:r w:rsidRPr="003A53B5">
        <w:rPr>
          <w:rFonts w:eastAsia="Calibri"/>
          <w:b/>
          <w:sz w:val="26"/>
          <w:szCs w:val="26"/>
        </w:rPr>
        <w:t>Слушали:</w:t>
      </w:r>
      <w:r w:rsidRPr="003A53B5">
        <w:rPr>
          <w:rFonts w:eastAsia="Calibri"/>
          <w:sz w:val="26"/>
          <w:szCs w:val="26"/>
        </w:rPr>
        <w:t xml:space="preserve"> </w:t>
      </w:r>
      <w:proofErr w:type="spellStart"/>
      <w:r w:rsidR="00227D02" w:rsidRPr="003A53B5">
        <w:rPr>
          <w:rFonts w:eastAsia="Calibri"/>
          <w:sz w:val="26"/>
          <w:szCs w:val="26"/>
        </w:rPr>
        <w:t>Бардаков</w:t>
      </w:r>
      <w:r w:rsidRPr="003A53B5">
        <w:rPr>
          <w:rFonts w:eastAsia="Calibri"/>
          <w:sz w:val="26"/>
          <w:szCs w:val="26"/>
        </w:rPr>
        <w:t>у</w:t>
      </w:r>
      <w:proofErr w:type="spellEnd"/>
      <w:r w:rsidR="00227D02" w:rsidRPr="003A53B5">
        <w:rPr>
          <w:rFonts w:eastAsia="Calibri"/>
          <w:sz w:val="26"/>
          <w:szCs w:val="26"/>
        </w:rPr>
        <w:t xml:space="preserve"> Л.И. – Председател</w:t>
      </w:r>
      <w:r w:rsidR="00ED219D" w:rsidRPr="003A53B5">
        <w:rPr>
          <w:rFonts w:eastAsia="Calibri"/>
          <w:sz w:val="26"/>
          <w:szCs w:val="26"/>
        </w:rPr>
        <w:t>я</w:t>
      </w:r>
      <w:r w:rsidR="00227D02" w:rsidRPr="003A53B5">
        <w:rPr>
          <w:rFonts w:eastAsia="Calibri"/>
          <w:sz w:val="26"/>
          <w:szCs w:val="26"/>
        </w:rPr>
        <w:t xml:space="preserve"> Контрольного комитета</w:t>
      </w:r>
      <w:r w:rsidR="006B608C" w:rsidRPr="003A53B5">
        <w:rPr>
          <w:rFonts w:eastAsia="Calibri"/>
          <w:sz w:val="26"/>
          <w:szCs w:val="26"/>
        </w:rPr>
        <w:t xml:space="preserve"> Союза,</w:t>
      </w:r>
      <w:r w:rsidR="00227D02" w:rsidRPr="003A53B5">
        <w:rPr>
          <w:rFonts w:eastAsia="Calibri"/>
          <w:sz w:val="26"/>
          <w:szCs w:val="26"/>
        </w:rPr>
        <w:t xml:space="preserve"> </w:t>
      </w:r>
      <w:proofErr w:type="gramStart"/>
      <w:r w:rsidR="00E01A2D" w:rsidRPr="003A53B5">
        <w:rPr>
          <w:rFonts w:eastAsia="Calibri"/>
          <w:sz w:val="26"/>
          <w:szCs w:val="26"/>
        </w:rPr>
        <w:t>которая</w:t>
      </w:r>
      <w:proofErr w:type="gramEnd"/>
      <w:r w:rsidR="00E01A2D" w:rsidRPr="003A53B5">
        <w:rPr>
          <w:rFonts w:eastAsia="Calibri"/>
          <w:sz w:val="26"/>
          <w:szCs w:val="26"/>
        </w:rPr>
        <w:t xml:space="preserve"> сообщила,</w:t>
      </w:r>
      <w:r w:rsidR="00227D02" w:rsidRPr="003A53B5">
        <w:rPr>
          <w:rFonts w:eastAsia="Calibri"/>
          <w:sz w:val="26"/>
          <w:szCs w:val="26"/>
        </w:rPr>
        <w:t xml:space="preserve"> что члены </w:t>
      </w:r>
      <w:r w:rsidR="00E01A2D" w:rsidRPr="003A53B5">
        <w:rPr>
          <w:rFonts w:eastAsia="Calibri"/>
          <w:sz w:val="26"/>
          <w:szCs w:val="26"/>
        </w:rPr>
        <w:t>Союза</w:t>
      </w:r>
      <w:r w:rsidR="00FE411D">
        <w:rPr>
          <w:rFonts w:eastAsia="Calibri"/>
          <w:sz w:val="26"/>
          <w:szCs w:val="26"/>
        </w:rPr>
        <w:t>: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МОНОЛИТ ЭКОСТРОЙ»  ИНН 2312211681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Южная строительно-буровая «Компания» ИНН  2320160920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Строительная компания РИО» ИНН 2310111032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 xml:space="preserve">ИП </w:t>
      </w:r>
      <w:proofErr w:type="spellStart"/>
      <w:r w:rsidRPr="00FE411D">
        <w:rPr>
          <w:rFonts w:eastAsia="Calibri"/>
          <w:sz w:val="26"/>
          <w:szCs w:val="26"/>
        </w:rPr>
        <w:t>Тлехуч</w:t>
      </w:r>
      <w:proofErr w:type="spellEnd"/>
      <w:r w:rsidRPr="00FE411D">
        <w:rPr>
          <w:rFonts w:eastAsia="Calibri"/>
          <w:sz w:val="26"/>
          <w:szCs w:val="26"/>
        </w:rPr>
        <w:t xml:space="preserve"> Р.М. ИНН 231100361350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М-Строй» ИНН 2371000851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РуМус</w:t>
      </w:r>
      <w:proofErr w:type="spellEnd"/>
      <w:r w:rsidRPr="00FE411D">
        <w:rPr>
          <w:rFonts w:eastAsia="Calibri"/>
          <w:sz w:val="26"/>
          <w:szCs w:val="26"/>
        </w:rPr>
        <w:t>» ИНН 0105060310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Светосервис</w:t>
      </w:r>
      <w:proofErr w:type="spellEnd"/>
      <w:r w:rsidRPr="00FE411D">
        <w:rPr>
          <w:rFonts w:eastAsia="Calibri"/>
          <w:sz w:val="26"/>
          <w:szCs w:val="26"/>
        </w:rPr>
        <w:t>-Сочи» ИНН 2320177018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МКУ «Управление строительства» ИНН 2315018559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фирма «СТИЛЬ» ИНН 0105023051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Интерьер» ИНН 2339013743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ПО «</w:t>
      </w:r>
      <w:proofErr w:type="spellStart"/>
      <w:r w:rsidRPr="00FE411D">
        <w:rPr>
          <w:rFonts w:eastAsia="Calibri"/>
          <w:sz w:val="26"/>
          <w:szCs w:val="26"/>
        </w:rPr>
        <w:t>Камавторесурс</w:t>
      </w:r>
      <w:proofErr w:type="spellEnd"/>
      <w:r w:rsidRPr="00FE411D">
        <w:rPr>
          <w:rFonts w:eastAsia="Calibri"/>
          <w:sz w:val="26"/>
          <w:szCs w:val="26"/>
        </w:rPr>
        <w:t>» ИНН 2336011970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СтройДизайн</w:t>
      </w:r>
      <w:proofErr w:type="spellEnd"/>
      <w:r w:rsidRPr="00FE411D">
        <w:rPr>
          <w:rFonts w:eastAsia="Calibri"/>
          <w:sz w:val="26"/>
          <w:szCs w:val="26"/>
        </w:rPr>
        <w:t>» ИНН 2350010506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Стройкомплекс</w:t>
      </w:r>
      <w:proofErr w:type="spellEnd"/>
      <w:r w:rsidRPr="00FE411D">
        <w:rPr>
          <w:rFonts w:eastAsia="Calibri"/>
          <w:sz w:val="26"/>
          <w:szCs w:val="26"/>
        </w:rPr>
        <w:t>» ИНН 0107006573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МонтажЛифтМастер</w:t>
      </w:r>
      <w:proofErr w:type="spellEnd"/>
      <w:r w:rsidRPr="00FE411D">
        <w:rPr>
          <w:rFonts w:eastAsia="Calibri"/>
          <w:sz w:val="26"/>
          <w:szCs w:val="26"/>
        </w:rPr>
        <w:t>» ИНН 2312236196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Альянс-Проект-Строй» ИНН 0107024212</w:t>
      </w:r>
    </w:p>
    <w:p w:rsidR="00FE411D" w:rsidRP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Дималекс</w:t>
      </w:r>
      <w:proofErr w:type="spellEnd"/>
      <w:r w:rsidRPr="00FE411D">
        <w:rPr>
          <w:rFonts w:eastAsia="Calibri"/>
          <w:sz w:val="26"/>
          <w:szCs w:val="26"/>
        </w:rPr>
        <w:t>» ИНН 2305015703</w:t>
      </w:r>
    </w:p>
    <w:p w:rsidR="00FE411D" w:rsidRDefault="00FE411D" w:rsidP="001228F6">
      <w:pPr>
        <w:pStyle w:val="a7"/>
        <w:numPr>
          <w:ilvl w:val="0"/>
          <w:numId w:val="22"/>
        </w:numPr>
        <w:jc w:val="both"/>
        <w:rPr>
          <w:rFonts w:eastAsia="Calibri"/>
          <w:sz w:val="26"/>
          <w:szCs w:val="26"/>
        </w:rPr>
      </w:pPr>
      <w:r w:rsidRPr="00FE411D">
        <w:rPr>
          <w:rFonts w:eastAsia="Calibri"/>
          <w:sz w:val="26"/>
          <w:szCs w:val="26"/>
        </w:rPr>
        <w:t>ООО «</w:t>
      </w:r>
      <w:proofErr w:type="spellStart"/>
      <w:r w:rsidRPr="00FE411D">
        <w:rPr>
          <w:rFonts w:eastAsia="Calibri"/>
          <w:sz w:val="26"/>
          <w:szCs w:val="26"/>
        </w:rPr>
        <w:t>Стройпоезд</w:t>
      </w:r>
      <w:proofErr w:type="spellEnd"/>
      <w:r w:rsidRPr="00FE411D">
        <w:rPr>
          <w:rFonts w:eastAsia="Calibri"/>
          <w:sz w:val="26"/>
          <w:szCs w:val="26"/>
        </w:rPr>
        <w:t>» ИНН 2312050314</w:t>
      </w:r>
    </w:p>
    <w:p w:rsidR="00CE5BB3" w:rsidRPr="00F405C5" w:rsidRDefault="001228F6" w:rsidP="00275656">
      <w:pPr>
        <w:pStyle w:val="a7"/>
        <w:jc w:val="both"/>
        <w:rPr>
          <w:rFonts w:eastAsia="Calibri"/>
          <w:sz w:val="26"/>
          <w:szCs w:val="26"/>
        </w:rPr>
      </w:pPr>
      <w:r w:rsidRPr="00F405C5">
        <w:rPr>
          <w:rFonts w:eastAsia="Calibri"/>
          <w:sz w:val="26"/>
          <w:szCs w:val="26"/>
        </w:rPr>
        <w:t xml:space="preserve">на дату заседания Дисциплинарной комиссии </w:t>
      </w:r>
      <w:r w:rsidR="00227D02" w:rsidRPr="00F405C5">
        <w:rPr>
          <w:rFonts w:eastAsia="Calibri"/>
          <w:sz w:val="26"/>
          <w:szCs w:val="26"/>
        </w:rPr>
        <w:t>устранили нарушения</w:t>
      </w:r>
      <w:r w:rsidR="00FE411D" w:rsidRPr="00F405C5">
        <w:rPr>
          <w:rFonts w:eastAsia="Calibri"/>
          <w:sz w:val="26"/>
          <w:szCs w:val="26"/>
        </w:rPr>
        <w:t xml:space="preserve"> требований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– в Союз представлен договоры страхования заключенные на новый срок.</w:t>
      </w:r>
      <w:r w:rsidR="00227D02" w:rsidRPr="00F405C5">
        <w:rPr>
          <w:rFonts w:eastAsia="Calibri"/>
          <w:sz w:val="26"/>
          <w:szCs w:val="26"/>
        </w:rPr>
        <w:t xml:space="preserve"> </w:t>
      </w:r>
    </w:p>
    <w:p w:rsidR="00227D02" w:rsidRPr="00F405C5" w:rsidRDefault="00123E85" w:rsidP="00985C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F405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ыступил: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228F6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Хунагов</w:t>
      </w:r>
      <w:proofErr w:type="spellEnd"/>
      <w:r w:rsidR="001228F6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Х.С.</w:t>
      </w:r>
      <w:r w:rsidR="00227D02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227D02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предложил, руководствуясь п.5.</w:t>
      </w:r>
      <w:r w:rsidR="00351EC6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227D02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, п.5.11.4 Положения о мерах дисциплинарного воздействия </w:t>
      </w:r>
      <w:r w:rsidR="00E01A2D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="00227D02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СРО «Краснодарские строители»</w:t>
      </w:r>
      <w:r w:rsidR="006B608C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ред. от 25.04.2017г.)</w:t>
      </w:r>
      <w:r w:rsidR="00227D02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, отказать в применении мер дисциплинарного воздействия в отношении</w:t>
      </w:r>
      <w:r w:rsidR="00985CC5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28F6" w:rsidRPr="00F405C5">
        <w:rPr>
          <w:rFonts w:ascii="Times New Roman" w:hAnsi="Times New Roman" w:cs="Times New Roman"/>
          <w:sz w:val="26"/>
          <w:szCs w:val="26"/>
        </w:rPr>
        <w:t>вышеназванных членов Союза.</w:t>
      </w:r>
    </w:p>
    <w:p w:rsidR="00FE25D2" w:rsidRPr="00F405C5" w:rsidRDefault="00227D02" w:rsidP="001228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отношении </w:t>
      </w:r>
      <w:r w:rsidR="001228F6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членов Союза: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Кубань-СВС» ИНН 2308215179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птима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йд» ИНН 2312132207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НП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ВодГазПласт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8112180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8109702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Техно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11080186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Эко-Строй» ИНН 0107026690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9112000</w:t>
      </w:r>
    </w:p>
    <w:p w:rsidR="001228F6" w:rsidRPr="00F405C5" w:rsidRDefault="001228F6" w:rsidP="00AA6787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МонтажЛифтМастер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12236196</w:t>
      </w:r>
    </w:p>
    <w:p w:rsidR="00F405C5" w:rsidRDefault="00AA6787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ть </w:t>
      </w:r>
      <w:r w:rsidR="00F405C5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ла о нарушении требований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вынести решение отдельно по каждому члену </w:t>
      </w:r>
      <w:r w:rsidR="00F405C5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Союза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F405C5" w:rsidRPr="005F5794" w:rsidRDefault="00F405C5" w:rsidP="00F405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27D02" w:rsidRPr="00F405C5" w:rsidRDefault="00D85098" w:rsidP="0022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НЯТОЕ РЕШЕНИЕ</w:t>
      </w:r>
      <w:r w:rsidR="00227D02" w:rsidRPr="00F405C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:</w:t>
      </w:r>
    </w:p>
    <w:p w:rsidR="00F405C5" w:rsidRPr="00F405C5" w:rsidRDefault="00FE25D2" w:rsidP="00F405C5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тказать в применении мер дисциплинарного воздействия в отношении</w:t>
      </w:r>
      <w:r w:rsidR="00F405C5"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МОНОЛИТ ЭКОСТРОЙ»  ИНН 2312211681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2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Южная строительно-буровая «Компания» ИНН  232016092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3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Строительная компания РИО» ИНН 2310111032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4.</w:t>
      </w:r>
      <w:r w:rsidRPr="00F405C5">
        <w:rPr>
          <w:rFonts w:ascii="Times New Roman" w:hAnsi="Times New Roman" w:cs="Times New Roman"/>
          <w:sz w:val="26"/>
          <w:szCs w:val="26"/>
        </w:rPr>
        <w:tab/>
        <w:t xml:space="preserve">ИП 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Тлехуч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 xml:space="preserve"> Р.М. ИНН 23110036135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5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М-Строй» ИНН 2371000851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6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РуМус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010506031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7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Светосервис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-Сочи» ИНН 2320177018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8.</w:t>
      </w:r>
      <w:r w:rsidRPr="00F405C5">
        <w:rPr>
          <w:rFonts w:ascii="Times New Roman" w:hAnsi="Times New Roman" w:cs="Times New Roman"/>
          <w:sz w:val="26"/>
          <w:szCs w:val="26"/>
        </w:rPr>
        <w:tab/>
        <w:t>МКУ «Управление строительства» ИНН 2315018559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9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фирма «СТИЛЬ» ИНН 0105023051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0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Интерьер» ИНН 2339013743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1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П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Камавторесурс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233601197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2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СтройДизайн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2350010506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3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Стройкомплекс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0107006573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4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МонтажЛифтМастер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2312236196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5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Альянс-Проект-Строй» ИНН 0107024212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6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Дималекс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2305015703</w:t>
      </w:r>
    </w:p>
    <w:p w:rsid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5C5">
        <w:rPr>
          <w:rFonts w:ascii="Times New Roman" w:hAnsi="Times New Roman" w:cs="Times New Roman"/>
          <w:sz w:val="26"/>
          <w:szCs w:val="26"/>
        </w:rPr>
        <w:t>17.</w:t>
      </w:r>
      <w:r w:rsidRPr="00F405C5">
        <w:rPr>
          <w:rFonts w:ascii="Times New Roman" w:hAnsi="Times New Roman" w:cs="Times New Roman"/>
          <w:sz w:val="26"/>
          <w:szCs w:val="26"/>
        </w:rPr>
        <w:tab/>
        <w:t>ООО «</w:t>
      </w:r>
      <w:proofErr w:type="spellStart"/>
      <w:r w:rsidRPr="00F405C5">
        <w:rPr>
          <w:rFonts w:ascii="Times New Roman" w:hAnsi="Times New Roman" w:cs="Times New Roman"/>
          <w:sz w:val="26"/>
          <w:szCs w:val="26"/>
        </w:rPr>
        <w:t>Стройпоезд</w:t>
      </w:r>
      <w:proofErr w:type="spellEnd"/>
      <w:r w:rsidRPr="00F405C5">
        <w:rPr>
          <w:rFonts w:ascii="Times New Roman" w:hAnsi="Times New Roman" w:cs="Times New Roman"/>
          <w:sz w:val="26"/>
          <w:szCs w:val="26"/>
        </w:rPr>
        <w:t>» ИНН 2312050314</w:t>
      </w:r>
    </w:p>
    <w:p w:rsidR="00275656" w:rsidRPr="00F405C5" w:rsidRDefault="00275656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Рассмотреть дела о нарушении требований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и вынести решение отдельно по каждому члену Союза, в отношении членов Союза: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Кубань-СВС» ИНН 2308215179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2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Оптима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йд» ИНН 2312132207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НП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ВодГазПласт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811218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4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8109702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5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Техно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11080186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Эко-Строй» ИНН 010702669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7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09112000</w:t>
      </w:r>
    </w:p>
    <w:p w:rsidR="00F405C5" w:rsidRP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8.</w:t>
      </w:r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ООО «</w:t>
      </w:r>
      <w:proofErr w:type="spellStart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МонтажЛифтМастер</w:t>
      </w:r>
      <w:proofErr w:type="spellEnd"/>
      <w:r w:rsidRPr="00F405C5">
        <w:rPr>
          <w:rFonts w:ascii="Times New Roman" w:eastAsia="Calibri" w:hAnsi="Times New Roman" w:cs="Times New Roman"/>
          <w:sz w:val="26"/>
          <w:szCs w:val="26"/>
          <w:lang w:eastAsia="ru-RU"/>
        </w:rPr>
        <w:t>» ИНН 2312236196</w:t>
      </w:r>
    </w:p>
    <w:p w:rsidR="00F405C5" w:rsidRDefault="00F405C5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A2D" w:rsidRPr="00F405C5" w:rsidRDefault="005F5794" w:rsidP="00F405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75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D8509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C81E81" w:rsidRPr="00D85098">
        <w:rPr>
          <w:rFonts w:ascii="Times New Roman" w:hAnsi="Times New Roman" w:cs="Times New Roman"/>
          <w:sz w:val="26"/>
          <w:szCs w:val="26"/>
        </w:rPr>
        <w:t>. – председателя К</w:t>
      </w:r>
      <w:r w:rsidRPr="00D85098">
        <w:rPr>
          <w:rFonts w:ascii="Times New Roman" w:hAnsi="Times New Roman" w:cs="Times New Roman"/>
          <w:sz w:val="26"/>
          <w:szCs w:val="26"/>
        </w:rPr>
        <w:t xml:space="preserve">онтрольного комитета, которая сообщила, что </w:t>
      </w:r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r w:rsidR="00F405C5">
        <w:rPr>
          <w:rFonts w:ascii="Times New Roman" w:eastAsia="Calibri" w:hAnsi="Times New Roman" w:cs="Times New Roman"/>
          <w:b/>
          <w:sz w:val="26"/>
          <w:szCs w:val="26"/>
        </w:rPr>
        <w:t>Кубань - СВС</w:t>
      </w:r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 xml:space="preserve">» (ИНН </w:t>
      </w:r>
      <w:r w:rsidR="00F405C5">
        <w:rPr>
          <w:rFonts w:ascii="Times New Roman" w:eastAsia="Calibri" w:hAnsi="Times New Roman" w:cs="Times New Roman"/>
          <w:b/>
          <w:sz w:val="26"/>
          <w:szCs w:val="26"/>
        </w:rPr>
        <w:t>2308215179</w:t>
      </w:r>
      <w:r w:rsidR="003A53B5" w:rsidRPr="003A53B5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F405C5">
        <w:rPr>
          <w:rFonts w:ascii="Times New Roman" w:eastAsia="Calibri" w:hAnsi="Times New Roman" w:cs="Times New Roman"/>
          <w:sz w:val="26"/>
          <w:szCs w:val="26"/>
        </w:rPr>
        <w:t>нарушены требования</w:t>
      </w:r>
      <w:r w:rsidR="004D78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D780C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</w:t>
      </w:r>
      <w:proofErr w:type="gramEnd"/>
      <w:r w:rsidR="004D780C" w:rsidRPr="004D780C">
        <w:rPr>
          <w:rFonts w:ascii="Times New Roman" w:eastAsia="Calibri" w:hAnsi="Times New Roman" w:cs="Times New Roman"/>
          <w:sz w:val="26"/>
          <w:szCs w:val="26"/>
        </w:rPr>
        <w:t xml:space="preserve"> на безопасность объектов капитального строительства</w:t>
      </w:r>
      <w:r w:rsidR="004D780C">
        <w:rPr>
          <w:rFonts w:ascii="Times New Roman" w:eastAsia="Calibri" w:hAnsi="Times New Roman" w:cs="Times New Roman"/>
          <w:sz w:val="26"/>
          <w:szCs w:val="26"/>
        </w:rPr>
        <w:t xml:space="preserve"> – 24 апреля 2017 года истек срок действия договора страхования</w:t>
      </w:r>
      <w:r w:rsidR="004D780C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4D780C">
        <w:rPr>
          <w:rFonts w:ascii="Times New Roman" w:eastAsia="Calibri" w:hAnsi="Times New Roman" w:cs="Times New Roman"/>
          <w:sz w:val="26"/>
          <w:szCs w:val="26"/>
        </w:rPr>
        <w:t>, договор, заключенный на новый срок в Союз не представлен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 w:rsidR="004D7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 w:rsidR="004D78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применить в отношен</w:t>
      </w:r>
      <w:proofErr w:type="gramStart"/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4D780C"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4D780C"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Кубань - СВС» (ИНН 2308215179)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 w:rsidR="00A8150C"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="00C81E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C299C" w:rsidRPr="005F5794" w:rsidRDefault="002C299C" w:rsidP="002C2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4D780C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="004D780C"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="004D780C"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ООО</w:t>
      </w:r>
      <w:proofErr w:type="gramEnd"/>
      <w:r w:rsidR="004D780C"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убань - СВС» (ИНН 2308215179) меру дисциплинарного воздействия в виде </w:t>
      </w:r>
      <w:r w:rsid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="004D780C"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 w:rsid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="004D780C"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5794" w:rsidRPr="005F5794" w:rsidRDefault="005F5794" w:rsidP="005F57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="00CF1690"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CD00D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F1690"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D7C2C" w:rsidRDefault="00BD7C2C" w:rsidP="005F57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907F8" w:rsidRPr="00F405C5" w:rsidRDefault="00C81E81" w:rsidP="00F9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75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5F5794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F907F8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07F8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F907F8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Оптима</w:t>
      </w:r>
      <w:proofErr w:type="spellEnd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 xml:space="preserve"> Трейд» 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ИНН 2312132207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</w:t>
      </w:r>
      <w:proofErr w:type="gramEnd"/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на безопасность объектов капитального строительства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 – 3 июня 2017 года истек срок действия договора страхования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F907F8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Оптима</w:t>
      </w:r>
      <w:proofErr w:type="spell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рейд»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ИНН 2312132207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07F8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</w:t>
      </w:r>
      <w:proofErr w:type="spell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йд» (ИНН 2312132207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1E81" w:rsidRDefault="00C81E81" w:rsidP="00F555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907F8" w:rsidRPr="00F405C5" w:rsidRDefault="00C54550" w:rsidP="00F9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F907F8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07F8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F907F8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ООО НПО «</w:t>
      </w:r>
      <w:proofErr w:type="spellStart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ВодГазПласт</w:t>
      </w:r>
      <w:proofErr w:type="spellEnd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ИНН 2308112180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</w:t>
      </w:r>
      <w:proofErr w:type="gramEnd"/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на безопасность объектов капитального строительства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 – 7 июня 2017 года истек срок действия договора страхования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F907F8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ПО «</w:t>
      </w:r>
      <w:proofErr w:type="spellStart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ВодГазПласт</w:t>
      </w:r>
      <w:proofErr w:type="spell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12180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07F8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ПО «</w:t>
      </w:r>
      <w:proofErr w:type="spellStart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ГазПласт</w:t>
      </w:r>
      <w:proofErr w:type="spell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8112180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C8698C" w:rsidRDefault="00C8698C" w:rsidP="00F907F8">
      <w:pPr>
        <w:spacing w:after="0" w:line="240" w:lineRule="auto"/>
        <w:ind w:firstLine="567"/>
        <w:jc w:val="both"/>
        <w:rPr>
          <w:rFonts w:eastAsia="Calibri"/>
          <w:b/>
        </w:rPr>
      </w:pPr>
    </w:p>
    <w:p w:rsidR="00F907F8" w:rsidRPr="00F405C5" w:rsidRDefault="00B443F4" w:rsidP="00F9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9B3D99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F907F8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07F8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F907F8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Кубаньновстрой</w:t>
      </w:r>
      <w:proofErr w:type="spellEnd"/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F907F8" w:rsidRPr="00F907F8">
        <w:rPr>
          <w:rFonts w:ascii="Times New Roman" w:eastAsia="Calibri" w:hAnsi="Times New Roman" w:cs="Times New Roman"/>
          <w:b/>
          <w:sz w:val="26"/>
          <w:szCs w:val="26"/>
        </w:rPr>
        <w:t>ИНН 2308109702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 – 18 июня 2017 года истек срок действия договора страхования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F907F8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льчински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.Г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F907F8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8109702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07F8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аньновстрой</w:t>
      </w:r>
      <w:proofErr w:type="spellEnd"/>
      <w:r w:rsidRPr="00F907F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8109702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443F4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B443F4"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5B11" w:rsidRPr="005F5794" w:rsidRDefault="009D5B11" w:rsidP="009B3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907F8" w:rsidRPr="00F405C5" w:rsidRDefault="009D5B11" w:rsidP="00F90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1.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6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F907F8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907F8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F907F8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F907F8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>Технострой</w:t>
      </w:r>
      <w:proofErr w:type="spellEnd"/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D73CB9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>ИНН 2311080186</w:t>
      </w:r>
      <w:r w:rsidR="00D73CB9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F907F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D73CB9">
        <w:rPr>
          <w:rFonts w:ascii="Times New Roman" w:eastAsia="Calibri" w:hAnsi="Times New Roman" w:cs="Times New Roman"/>
          <w:sz w:val="26"/>
          <w:szCs w:val="26"/>
        </w:rPr>
        <w:t xml:space="preserve"> – 24</w:t>
      </w:r>
      <w:r w:rsidR="00F907F8">
        <w:rPr>
          <w:rFonts w:ascii="Times New Roman" w:eastAsia="Calibri" w:hAnsi="Times New Roman" w:cs="Times New Roman"/>
          <w:sz w:val="26"/>
          <w:szCs w:val="26"/>
        </w:rPr>
        <w:t xml:space="preserve"> июня 2017 года истек срок действия договора страхования</w:t>
      </w:r>
      <w:r w:rsidR="00F907F8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F907F8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r w:rsidR="00D73C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мской В.П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D73CB9"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="00D73CB9"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D73CB9"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>Технострой</w:t>
      </w:r>
      <w:proofErr w:type="spellEnd"/>
      <w:r w:rsidR="00D73CB9"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1080186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F907F8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D73CB9"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="00D73CB9"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D73CB9"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строй</w:t>
      </w:r>
      <w:proofErr w:type="spellEnd"/>
      <w:r w:rsidR="00D73CB9"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1080186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07F8" w:rsidRPr="005F5794" w:rsidRDefault="00F907F8" w:rsidP="00F907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B3D99" w:rsidRDefault="009B3D99" w:rsidP="009E4EEE">
      <w:pPr>
        <w:pStyle w:val="a7"/>
        <w:ind w:firstLine="567"/>
        <w:jc w:val="both"/>
        <w:rPr>
          <w:rFonts w:eastAsia="Calibri"/>
          <w:b/>
        </w:rPr>
      </w:pPr>
    </w:p>
    <w:p w:rsidR="00D73CB9" w:rsidRPr="00F405C5" w:rsidRDefault="00FE61D8" w:rsidP="00D73C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7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D73CB9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D73CB9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73CB9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D73CB9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D73CB9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 xml:space="preserve">ООО «Эко-Строй» </w:t>
      </w:r>
      <w:r w:rsidR="00D73CB9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D73CB9" w:rsidRPr="00D73CB9">
        <w:rPr>
          <w:rFonts w:ascii="Times New Roman" w:eastAsia="Calibri" w:hAnsi="Times New Roman" w:cs="Times New Roman"/>
          <w:b/>
          <w:sz w:val="26"/>
          <w:szCs w:val="26"/>
        </w:rPr>
        <w:t>ИНН 0107026690</w:t>
      </w:r>
      <w:r w:rsidR="00D73CB9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D73CB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73CB9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D73CB9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="00D73CB9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D73CB9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D73CB9">
        <w:rPr>
          <w:rFonts w:ascii="Times New Roman" w:eastAsia="Calibri" w:hAnsi="Times New Roman" w:cs="Times New Roman"/>
          <w:sz w:val="26"/>
          <w:szCs w:val="26"/>
        </w:rPr>
        <w:t>10 июл</w:t>
      </w:r>
      <w:r w:rsidR="00D73CB9">
        <w:rPr>
          <w:rFonts w:ascii="Times New Roman" w:eastAsia="Calibri" w:hAnsi="Times New Roman" w:cs="Times New Roman"/>
          <w:sz w:val="26"/>
          <w:szCs w:val="26"/>
        </w:rPr>
        <w:t>я 2017 года истек срок действия договора страхования</w:t>
      </w:r>
      <w:r w:rsidR="00D73CB9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D73CB9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D73CB9" w:rsidRPr="005F5794" w:rsidRDefault="00D73CB9" w:rsidP="00D73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унаг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Х.С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D73CB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Эко-Строй» (ИНН 0107026690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73CB9" w:rsidRPr="005F5794" w:rsidRDefault="00D73CB9" w:rsidP="00D73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D73CB9" w:rsidRPr="005F5794" w:rsidRDefault="00D73CB9" w:rsidP="00D73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D73CB9" w:rsidRDefault="00D73CB9" w:rsidP="00D73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D73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Эко-Строй» (ИНН 0107026690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3CB9" w:rsidRPr="005F5794" w:rsidRDefault="00D73CB9" w:rsidP="00D73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9619C" w:rsidRDefault="0029619C" w:rsidP="00FE61D8">
      <w:pPr>
        <w:suppressAutoHyphens/>
        <w:spacing w:after="0" w:line="240" w:lineRule="auto"/>
        <w:ind w:right="-32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45015" w:rsidRPr="00F405C5" w:rsidRDefault="00275656" w:rsidP="00245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8</w:t>
      </w:r>
      <w:r w:rsidR="00F97D92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245015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245015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5015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245015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245015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ТрансЮжСтрой</w:t>
      </w:r>
      <w:proofErr w:type="spellEnd"/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45015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ИНН 2309112000</w:t>
      </w:r>
      <w:r w:rsidR="00245015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24501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45015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245015" w:rsidRPr="004D780C">
        <w:rPr>
          <w:rFonts w:ascii="Times New Roman" w:eastAsia="Calibri" w:hAnsi="Times New Roman" w:cs="Times New Roman"/>
          <w:sz w:val="26"/>
          <w:szCs w:val="26"/>
        </w:rPr>
        <w:t xml:space="preserve">пп.6, пп.8 п.6.3 Устава Союза и п.1.2, п.1.3, п.11.1., п.11.2, п.11.4 Положения о </w:t>
      </w:r>
      <w:r w:rsidR="00245015" w:rsidRPr="004D780C">
        <w:rPr>
          <w:rFonts w:ascii="Times New Roman" w:eastAsia="Calibri" w:hAnsi="Times New Roman" w:cs="Times New Roman"/>
          <w:sz w:val="26"/>
          <w:szCs w:val="26"/>
        </w:rPr>
        <w:lastRenderedPageBreak/>
        <w:t>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="00245015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245015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245015">
        <w:rPr>
          <w:rFonts w:ascii="Times New Roman" w:eastAsia="Calibri" w:hAnsi="Times New Roman" w:cs="Times New Roman"/>
          <w:sz w:val="26"/>
          <w:szCs w:val="26"/>
        </w:rPr>
        <w:t>3</w:t>
      </w:r>
      <w:r w:rsidR="00245015">
        <w:rPr>
          <w:rFonts w:ascii="Times New Roman" w:eastAsia="Calibri" w:hAnsi="Times New Roman" w:cs="Times New Roman"/>
          <w:sz w:val="26"/>
          <w:szCs w:val="26"/>
        </w:rPr>
        <w:t>0 июля 2017 года истек срок действия договора страхования</w:t>
      </w:r>
      <w:r w:rsidR="00245015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245015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112000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245015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9112000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250" w:rsidRDefault="00460250" w:rsidP="0046025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45015" w:rsidRPr="00F405C5" w:rsidRDefault="00275656" w:rsidP="002450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9</w:t>
      </w:r>
      <w:r w:rsidR="00460250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245015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245015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5015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245015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245015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ТрансЮжСтрой</w:t>
      </w:r>
      <w:proofErr w:type="spellEnd"/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45015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245015" w:rsidRPr="00245015">
        <w:rPr>
          <w:rFonts w:ascii="Times New Roman" w:eastAsia="Calibri" w:hAnsi="Times New Roman" w:cs="Times New Roman"/>
          <w:b/>
          <w:sz w:val="26"/>
          <w:szCs w:val="26"/>
        </w:rPr>
        <w:t>ИНН 2309112000</w:t>
      </w:r>
      <w:r w:rsidR="00245015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245015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245015" w:rsidRPr="004D780C">
        <w:rPr>
          <w:rFonts w:ascii="Times New Roman" w:eastAsia="Calibri" w:hAnsi="Times New Roman" w:cs="Times New Roman"/>
          <w:sz w:val="26"/>
          <w:szCs w:val="26"/>
        </w:rPr>
        <w:t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</w:t>
      </w:r>
      <w:proofErr w:type="gramEnd"/>
      <w:r w:rsidR="00245015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245015">
        <w:rPr>
          <w:rFonts w:ascii="Times New Roman" w:eastAsia="Calibri" w:hAnsi="Times New Roman" w:cs="Times New Roman"/>
          <w:sz w:val="26"/>
          <w:szCs w:val="26"/>
        </w:rPr>
        <w:t xml:space="preserve"> – 30 июля 2017 года истек срок действия договора страхования</w:t>
      </w:r>
      <w:r w:rsidR="00245015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245015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245015">
        <w:rPr>
          <w:rFonts w:ascii="Times New Roman" w:eastAsia="Calibri" w:hAnsi="Times New Roman" w:cs="Times New Roman"/>
          <w:sz w:val="26"/>
          <w:szCs w:val="26"/>
          <w:lang w:eastAsia="ru-RU"/>
        </w:rPr>
        <w:t>» (ИНН 2309112000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245015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proofErr w:type="gramEnd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ЮжСтрой</w:t>
      </w:r>
      <w:proofErr w:type="spellEnd"/>
      <w:r w:rsidRPr="0024501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09112000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015" w:rsidRPr="005F5794" w:rsidRDefault="00245015" w:rsidP="002450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0 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97D92" w:rsidRDefault="00F97D92" w:rsidP="0024501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5656" w:rsidRPr="00F405C5" w:rsidRDefault="00CF2D42" w:rsidP="002756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.1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275656" w:rsidRPr="00D85098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275656" w:rsidRPr="00D850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75656" w:rsidRPr="00D85098">
        <w:rPr>
          <w:rFonts w:ascii="Times New Roman" w:hAnsi="Times New Roman" w:cs="Times New Roman"/>
          <w:b/>
          <w:sz w:val="26"/>
          <w:szCs w:val="26"/>
        </w:rPr>
        <w:t>Бардакову</w:t>
      </w:r>
      <w:proofErr w:type="spellEnd"/>
      <w:r w:rsidR="00275656" w:rsidRPr="00D85098">
        <w:rPr>
          <w:rFonts w:ascii="Times New Roman" w:hAnsi="Times New Roman" w:cs="Times New Roman"/>
          <w:b/>
          <w:sz w:val="26"/>
          <w:szCs w:val="26"/>
        </w:rPr>
        <w:t xml:space="preserve"> Л.И</w:t>
      </w:r>
      <w:r w:rsidR="00275656" w:rsidRPr="00D85098">
        <w:rPr>
          <w:rFonts w:ascii="Times New Roman" w:hAnsi="Times New Roman" w:cs="Times New Roman"/>
          <w:sz w:val="26"/>
          <w:szCs w:val="26"/>
        </w:rPr>
        <w:t xml:space="preserve">. – председателя Контрольного комитета, которая сообщила, что </w:t>
      </w:r>
      <w:r w:rsidR="00275656" w:rsidRPr="00275656">
        <w:rPr>
          <w:rFonts w:ascii="Times New Roman" w:eastAsia="Calibri" w:hAnsi="Times New Roman" w:cs="Times New Roman"/>
          <w:b/>
          <w:sz w:val="26"/>
          <w:szCs w:val="26"/>
        </w:rPr>
        <w:t>ООО «</w:t>
      </w:r>
      <w:proofErr w:type="spellStart"/>
      <w:r w:rsidR="00275656" w:rsidRPr="00275656">
        <w:rPr>
          <w:rFonts w:ascii="Times New Roman" w:eastAsia="Calibri" w:hAnsi="Times New Roman" w:cs="Times New Roman"/>
          <w:b/>
          <w:sz w:val="26"/>
          <w:szCs w:val="26"/>
        </w:rPr>
        <w:t>МонтажЛифтМастер</w:t>
      </w:r>
      <w:proofErr w:type="spellEnd"/>
      <w:r w:rsidR="00275656" w:rsidRPr="00275656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>(</w:t>
      </w:r>
      <w:r w:rsidR="00275656" w:rsidRPr="00275656">
        <w:rPr>
          <w:rFonts w:ascii="Times New Roman" w:eastAsia="Calibri" w:hAnsi="Times New Roman" w:cs="Times New Roman"/>
          <w:b/>
          <w:sz w:val="26"/>
          <w:szCs w:val="26"/>
        </w:rPr>
        <w:t>ИНН 2312236196</w:t>
      </w:r>
      <w:r w:rsidR="00275656">
        <w:rPr>
          <w:rFonts w:ascii="Times New Roman" w:eastAsia="Calibri" w:hAnsi="Times New Roman" w:cs="Times New Roman"/>
          <w:b/>
          <w:sz w:val="26"/>
          <w:szCs w:val="26"/>
        </w:rPr>
        <w:t xml:space="preserve">) </w:t>
      </w:r>
      <w:r w:rsidR="00275656">
        <w:rPr>
          <w:rFonts w:ascii="Times New Roman" w:eastAsia="Calibri" w:hAnsi="Times New Roman" w:cs="Times New Roman"/>
          <w:sz w:val="26"/>
          <w:szCs w:val="26"/>
        </w:rPr>
        <w:t xml:space="preserve">нарушены требования </w:t>
      </w:r>
      <w:r w:rsidR="00275656" w:rsidRPr="004D780C">
        <w:rPr>
          <w:rFonts w:ascii="Times New Roman" w:eastAsia="Calibri" w:hAnsi="Times New Roman" w:cs="Times New Roman"/>
          <w:sz w:val="26"/>
          <w:szCs w:val="26"/>
        </w:rPr>
        <w:t xml:space="preserve">пп.6, пп.8 п.6.3 Устава Союза и п.1.2, п.1.3, п.11.1., п.11.2, п.11.4 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</w:t>
      </w:r>
      <w:r w:rsidR="00275656" w:rsidRPr="004D780C">
        <w:rPr>
          <w:rFonts w:ascii="Times New Roman" w:eastAsia="Calibri" w:hAnsi="Times New Roman" w:cs="Times New Roman"/>
          <w:sz w:val="26"/>
          <w:szCs w:val="26"/>
        </w:rPr>
        <w:lastRenderedPageBreak/>
        <w:t>оказывают влияние на</w:t>
      </w:r>
      <w:proofErr w:type="gramEnd"/>
      <w:r w:rsidR="00275656" w:rsidRPr="004D780C">
        <w:rPr>
          <w:rFonts w:ascii="Times New Roman" w:eastAsia="Calibri" w:hAnsi="Times New Roman" w:cs="Times New Roman"/>
          <w:sz w:val="26"/>
          <w:szCs w:val="26"/>
        </w:rPr>
        <w:t xml:space="preserve"> безопасность объектов капитального строительства</w:t>
      </w:r>
      <w:r w:rsidR="00275656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="00275656">
        <w:rPr>
          <w:rFonts w:ascii="Times New Roman" w:eastAsia="Calibri" w:hAnsi="Times New Roman" w:cs="Times New Roman"/>
          <w:sz w:val="26"/>
          <w:szCs w:val="26"/>
        </w:rPr>
        <w:t>9</w:t>
      </w:r>
      <w:r w:rsidR="002756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75656">
        <w:rPr>
          <w:rFonts w:ascii="Times New Roman" w:eastAsia="Calibri" w:hAnsi="Times New Roman" w:cs="Times New Roman"/>
          <w:sz w:val="26"/>
          <w:szCs w:val="26"/>
        </w:rPr>
        <w:t>ноября</w:t>
      </w:r>
      <w:r w:rsidR="00275656">
        <w:rPr>
          <w:rFonts w:ascii="Times New Roman" w:eastAsia="Calibri" w:hAnsi="Times New Roman" w:cs="Times New Roman"/>
          <w:sz w:val="26"/>
          <w:szCs w:val="26"/>
        </w:rPr>
        <w:t xml:space="preserve"> 2017 года истек срок действия договора страхования</w:t>
      </w:r>
      <w:r w:rsidR="00275656" w:rsidRPr="004D780C">
        <w:rPr>
          <w:rFonts w:ascii="Times New Roman" w:eastAsia="Calibri" w:hAnsi="Times New Roman" w:cs="Times New Roman"/>
          <w:sz w:val="26"/>
          <w:szCs w:val="26"/>
        </w:rPr>
        <w:t xml:space="preserve"> гражданской ответственности</w:t>
      </w:r>
      <w:r w:rsidR="00275656">
        <w:rPr>
          <w:rFonts w:ascii="Times New Roman" w:eastAsia="Calibri" w:hAnsi="Times New Roman" w:cs="Times New Roman"/>
          <w:sz w:val="26"/>
          <w:szCs w:val="26"/>
        </w:rPr>
        <w:t>. Договор страхования, заключенный на новый срок в Союз не представлен.</w:t>
      </w:r>
    </w:p>
    <w:p w:rsidR="00275656" w:rsidRPr="005F5794" w:rsidRDefault="00275656" w:rsidP="00275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Courier New"/>
          <w:b/>
          <w:sz w:val="26"/>
          <w:szCs w:val="26"/>
          <w:lang w:eastAsia="ru-RU"/>
        </w:rPr>
        <w:t xml:space="preserve">Выступил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вушиче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.А.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ил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нить в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тношен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Pr="00275656">
        <w:rPr>
          <w:rFonts w:ascii="Times New Roman" w:eastAsia="Calibri" w:hAnsi="Times New Roman" w:cs="Times New Roman"/>
          <w:sz w:val="26"/>
          <w:szCs w:val="26"/>
          <w:lang w:eastAsia="ru-RU"/>
        </w:rPr>
        <w:t>ООО</w:t>
      </w:r>
      <w:proofErr w:type="gramEnd"/>
      <w:r w:rsidRPr="002756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275656">
        <w:rPr>
          <w:rFonts w:ascii="Times New Roman" w:eastAsia="Calibri" w:hAnsi="Times New Roman" w:cs="Times New Roman"/>
          <w:sz w:val="26"/>
          <w:szCs w:val="26"/>
          <w:lang w:eastAsia="ru-RU"/>
        </w:rPr>
        <w:t>МонтажЛифтМастер</w:t>
      </w:r>
      <w:proofErr w:type="spellEnd"/>
      <w:r w:rsidRPr="00275656">
        <w:rPr>
          <w:rFonts w:ascii="Times New Roman" w:eastAsia="Calibri" w:hAnsi="Times New Roman" w:cs="Times New Roman"/>
          <w:sz w:val="26"/>
          <w:szCs w:val="26"/>
          <w:lang w:eastAsia="ru-RU"/>
        </w:rPr>
        <w:t>» (ИНН 2312236196)</w:t>
      </w:r>
      <w:r w:rsidRPr="004D780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>меру дисциплинарного воздействия в виде п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писания об обязательном устранении 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изложенных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F57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рушений.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ил установить срок исполнения предписания до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275656" w:rsidRPr="005F5794" w:rsidRDefault="00275656" w:rsidP="00275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и голосования: «за» -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5F579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«против»- 0 голосов.</w:t>
      </w:r>
    </w:p>
    <w:p w:rsidR="00275656" w:rsidRPr="005F5794" w:rsidRDefault="00275656" w:rsidP="00275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ое решение:</w:t>
      </w:r>
    </w:p>
    <w:p w:rsidR="00275656" w:rsidRDefault="00275656" w:rsidP="00275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ить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</w:t>
      </w:r>
      <w:proofErr w:type="gramStart"/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</w:t>
      </w:r>
      <w:r w:rsidR="00CF666A" w:rsidRPr="00CF666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</w:t>
      </w:r>
      <w:bookmarkStart w:id="0" w:name="_GoBack"/>
      <w:bookmarkEnd w:id="0"/>
      <w:proofErr w:type="gramEnd"/>
      <w:r w:rsidR="00CF666A" w:rsidRPr="00CF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CF666A" w:rsidRPr="00CF666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ажЛифтМастер</w:t>
      </w:r>
      <w:proofErr w:type="spellEnd"/>
      <w:r w:rsidR="00CF666A" w:rsidRPr="00CF666A">
        <w:rPr>
          <w:rFonts w:ascii="Times New Roman" w:eastAsia="Times New Roman" w:hAnsi="Times New Roman" w:cs="Times New Roman"/>
          <w:sz w:val="26"/>
          <w:szCs w:val="26"/>
          <w:lang w:eastAsia="ru-RU"/>
        </w:rPr>
        <w:t>» (ИНН 2312236196)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у дисциплинарного воздействия в ви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ИСАНИЯ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бязательном устран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</w:t>
      </w:r>
      <w:r w:rsidRPr="004D78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страховании членами Союза «Саморегулируемая организация «Краснодарские строители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5656" w:rsidRPr="005F5794" w:rsidRDefault="00275656" w:rsidP="002756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исполнения </w:t>
      </w:r>
      <w:r w:rsidRPr="005F57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ИСАНИЯ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17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F16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F57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0E79" w:rsidRPr="00EF23E2" w:rsidRDefault="007B0E79" w:rsidP="00275656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777936" w:rsidRDefault="00777936" w:rsidP="00D02810">
      <w:pPr>
        <w:pStyle w:val="a7"/>
        <w:rPr>
          <w:sz w:val="26"/>
          <w:szCs w:val="26"/>
        </w:rPr>
      </w:pPr>
    </w:p>
    <w:p w:rsidR="000F5DF8" w:rsidRDefault="000F5DF8" w:rsidP="00D02810">
      <w:pPr>
        <w:pStyle w:val="a7"/>
        <w:rPr>
          <w:sz w:val="26"/>
          <w:szCs w:val="26"/>
        </w:rPr>
      </w:pPr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Председатель Дисциплинарной комиссии                                             </w:t>
      </w:r>
      <w:proofErr w:type="spellStart"/>
      <w:r>
        <w:rPr>
          <w:sz w:val="26"/>
          <w:szCs w:val="26"/>
        </w:rPr>
        <w:t>М.Г.Тульчинский</w:t>
      </w:r>
      <w:proofErr w:type="spellEnd"/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 </w:t>
      </w:r>
    </w:p>
    <w:p w:rsidR="000F5DF8" w:rsidRPr="00EF23E2" w:rsidRDefault="000F5DF8" w:rsidP="000F5DF8">
      <w:pPr>
        <w:pStyle w:val="a7"/>
        <w:rPr>
          <w:sz w:val="26"/>
          <w:szCs w:val="26"/>
        </w:rPr>
      </w:pPr>
    </w:p>
    <w:p w:rsidR="000F5DF8" w:rsidRPr="00EF23E2" w:rsidRDefault="000F5DF8" w:rsidP="000F5DF8">
      <w:pPr>
        <w:pStyle w:val="a7"/>
        <w:rPr>
          <w:sz w:val="26"/>
          <w:szCs w:val="26"/>
        </w:rPr>
      </w:pPr>
      <w:r w:rsidRPr="00EF23E2">
        <w:rPr>
          <w:sz w:val="26"/>
          <w:szCs w:val="26"/>
        </w:rPr>
        <w:t xml:space="preserve">Секретарь Дисциплинарной комиссии                                                   </w:t>
      </w:r>
      <w:proofErr w:type="spellStart"/>
      <w:r w:rsidRPr="00EF23E2">
        <w:rPr>
          <w:sz w:val="26"/>
          <w:szCs w:val="26"/>
        </w:rPr>
        <w:t>А.И.Хизетель</w:t>
      </w:r>
      <w:proofErr w:type="spellEnd"/>
    </w:p>
    <w:sectPr w:rsidR="000F5DF8" w:rsidRPr="00EF23E2" w:rsidSect="00CC28D4">
      <w:headerReference w:type="default" r:id="rId9"/>
      <w:footerReference w:type="default" r:id="rId10"/>
      <w:pgSz w:w="11906" w:h="16838" w:code="9"/>
      <w:pgMar w:top="-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38" w:rsidRDefault="00BB1D38">
      <w:pPr>
        <w:spacing w:after="0" w:line="240" w:lineRule="auto"/>
      </w:pPr>
      <w:r>
        <w:separator/>
      </w:r>
    </w:p>
  </w:endnote>
  <w:endnote w:type="continuationSeparator" w:id="0">
    <w:p w:rsidR="00BB1D38" w:rsidRDefault="00BB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F8" w:rsidRDefault="00F907F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5F11">
      <w:rPr>
        <w:noProof/>
      </w:rPr>
      <w:t>8</w:t>
    </w:r>
    <w:r>
      <w:fldChar w:fldCharType="end"/>
    </w:r>
  </w:p>
  <w:p w:rsidR="00F907F8" w:rsidRDefault="00F90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38" w:rsidRDefault="00BB1D38">
      <w:pPr>
        <w:spacing w:after="0" w:line="240" w:lineRule="auto"/>
      </w:pPr>
      <w:r>
        <w:separator/>
      </w:r>
    </w:p>
  </w:footnote>
  <w:footnote w:type="continuationSeparator" w:id="0">
    <w:p w:rsidR="00BB1D38" w:rsidRDefault="00BB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F8" w:rsidRDefault="00F907F8">
    <w:pPr>
      <w:pStyle w:val="a3"/>
      <w:jc w:val="right"/>
    </w:pPr>
  </w:p>
  <w:p w:rsidR="00F907F8" w:rsidRDefault="00F907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C2F"/>
    <w:multiLevelType w:val="hybridMultilevel"/>
    <w:tmpl w:val="4CAE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854"/>
    <w:multiLevelType w:val="hybridMultilevel"/>
    <w:tmpl w:val="DFC65BC6"/>
    <w:lvl w:ilvl="0" w:tplc="59D48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363C2"/>
    <w:multiLevelType w:val="hybridMultilevel"/>
    <w:tmpl w:val="04DCC05C"/>
    <w:lvl w:ilvl="0" w:tplc="CF663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DD77D7"/>
    <w:multiLevelType w:val="hybridMultilevel"/>
    <w:tmpl w:val="8EE09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3B6D43"/>
    <w:multiLevelType w:val="hybridMultilevel"/>
    <w:tmpl w:val="8A8EE98C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84BE4"/>
    <w:multiLevelType w:val="multilevel"/>
    <w:tmpl w:val="D58A9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2A273BC"/>
    <w:multiLevelType w:val="hybridMultilevel"/>
    <w:tmpl w:val="7132EEA0"/>
    <w:lvl w:ilvl="0" w:tplc="59D480B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8620CF"/>
    <w:multiLevelType w:val="hybridMultilevel"/>
    <w:tmpl w:val="AAF875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BD3DCB"/>
    <w:multiLevelType w:val="hybridMultilevel"/>
    <w:tmpl w:val="8B14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A3BC9"/>
    <w:multiLevelType w:val="hybridMultilevel"/>
    <w:tmpl w:val="9CF03BE8"/>
    <w:lvl w:ilvl="0" w:tplc="D6F6179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B70271"/>
    <w:multiLevelType w:val="hybridMultilevel"/>
    <w:tmpl w:val="4F7245E0"/>
    <w:lvl w:ilvl="0" w:tplc="0302B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52E8B"/>
    <w:multiLevelType w:val="hybridMultilevel"/>
    <w:tmpl w:val="73C6D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3E3"/>
    <w:multiLevelType w:val="hybridMultilevel"/>
    <w:tmpl w:val="B5143DD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9939FC"/>
    <w:multiLevelType w:val="hybridMultilevel"/>
    <w:tmpl w:val="FCECB5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67A21"/>
    <w:multiLevelType w:val="hybridMultilevel"/>
    <w:tmpl w:val="98D844D8"/>
    <w:lvl w:ilvl="0" w:tplc="3976D27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465301"/>
    <w:multiLevelType w:val="hybridMultilevel"/>
    <w:tmpl w:val="27D0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F59C0"/>
    <w:multiLevelType w:val="hybridMultilevel"/>
    <w:tmpl w:val="E9423052"/>
    <w:lvl w:ilvl="0" w:tplc="F5428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C4F"/>
    <w:multiLevelType w:val="hybridMultilevel"/>
    <w:tmpl w:val="7AA47B00"/>
    <w:lvl w:ilvl="0" w:tplc="8540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370DDA"/>
    <w:multiLevelType w:val="hybridMultilevel"/>
    <w:tmpl w:val="EAB021BA"/>
    <w:lvl w:ilvl="0" w:tplc="DB5E6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527DE2"/>
    <w:multiLevelType w:val="hybridMultilevel"/>
    <w:tmpl w:val="2CD8D030"/>
    <w:lvl w:ilvl="0" w:tplc="94A05B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20B71"/>
    <w:multiLevelType w:val="hybridMultilevel"/>
    <w:tmpl w:val="3806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144DB"/>
    <w:multiLevelType w:val="multilevel"/>
    <w:tmpl w:val="7EF86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B892F27"/>
    <w:multiLevelType w:val="hybridMultilevel"/>
    <w:tmpl w:val="36F0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C3A00"/>
    <w:multiLevelType w:val="hybridMultilevel"/>
    <w:tmpl w:val="AA1C98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7"/>
  </w:num>
  <w:num w:numId="5">
    <w:abstractNumId w:val="1"/>
  </w:num>
  <w:num w:numId="6">
    <w:abstractNumId w:val="6"/>
  </w:num>
  <w:num w:numId="7">
    <w:abstractNumId w:val="2"/>
  </w:num>
  <w:num w:numId="8">
    <w:abstractNumId w:val="15"/>
  </w:num>
  <w:num w:numId="9">
    <w:abstractNumId w:val="21"/>
  </w:num>
  <w:num w:numId="10">
    <w:abstractNumId w:val="4"/>
  </w:num>
  <w:num w:numId="11">
    <w:abstractNumId w:val="10"/>
  </w:num>
  <w:num w:numId="12">
    <w:abstractNumId w:val="12"/>
  </w:num>
  <w:num w:numId="13">
    <w:abstractNumId w:val="19"/>
  </w:num>
  <w:num w:numId="14">
    <w:abstractNumId w:val="11"/>
  </w:num>
  <w:num w:numId="15">
    <w:abstractNumId w:val="16"/>
  </w:num>
  <w:num w:numId="16">
    <w:abstractNumId w:val="13"/>
  </w:num>
  <w:num w:numId="17">
    <w:abstractNumId w:val="7"/>
  </w:num>
  <w:num w:numId="18">
    <w:abstractNumId w:val="14"/>
  </w:num>
  <w:num w:numId="19">
    <w:abstractNumId w:val="22"/>
  </w:num>
  <w:num w:numId="20">
    <w:abstractNumId w:val="8"/>
  </w:num>
  <w:num w:numId="21">
    <w:abstractNumId w:val="0"/>
  </w:num>
  <w:num w:numId="22">
    <w:abstractNumId w:val="2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92"/>
    <w:rsid w:val="00001230"/>
    <w:rsid w:val="0001217B"/>
    <w:rsid w:val="00015B00"/>
    <w:rsid w:val="00017A7C"/>
    <w:rsid w:val="000247E0"/>
    <w:rsid w:val="00031ED8"/>
    <w:rsid w:val="000340F6"/>
    <w:rsid w:val="00034126"/>
    <w:rsid w:val="00037847"/>
    <w:rsid w:val="000416AD"/>
    <w:rsid w:val="0008036C"/>
    <w:rsid w:val="0008262C"/>
    <w:rsid w:val="0008663A"/>
    <w:rsid w:val="00094963"/>
    <w:rsid w:val="000B5510"/>
    <w:rsid w:val="000C0CFA"/>
    <w:rsid w:val="000E697E"/>
    <w:rsid w:val="000F1BF8"/>
    <w:rsid w:val="000F1D8C"/>
    <w:rsid w:val="000F3AEB"/>
    <w:rsid w:val="000F46FE"/>
    <w:rsid w:val="000F5DF8"/>
    <w:rsid w:val="001105F4"/>
    <w:rsid w:val="00114589"/>
    <w:rsid w:val="001172F4"/>
    <w:rsid w:val="00117A37"/>
    <w:rsid w:val="001228F6"/>
    <w:rsid w:val="00123E85"/>
    <w:rsid w:val="00134D87"/>
    <w:rsid w:val="00136605"/>
    <w:rsid w:val="00162453"/>
    <w:rsid w:val="00167601"/>
    <w:rsid w:val="0017359E"/>
    <w:rsid w:val="00176269"/>
    <w:rsid w:val="001769C1"/>
    <w:rsid w:val="0018426C"/>
    <w:rsid w:val="00186456"/>
    <w:rsid w:val="001952EA"/>
    <w:rsid w:val="001A6EB9"/>
    <w:rsid w:val="001A7443"/>
    <w:rsid w:val="001B162C"/>
    <w:rsid w:val="001B2658"/>
    <w:rsid w:val="001B435B"/>
    <w:rsid w:val="001B4C49"/>
    <w:rsid w:val="001B6DCB"/>
    <w:rsid w:val="001C65A7"/>
    <w:rsid w:val="001D00B2"/>
    <w:rsid w:val="001E4C20"/>
    <w:rsid w:val="001F596C"/>
    <w:rsid w:val="001F6FFA"/>
    <w:rsid w:val="00203EE7"/>
    <w:rsid w:val="0020430A"/>
    <w:rsid w:val="00212F7E"/>
    <w:rsid w:val="00214E16"/>
    <w:rsid w:val="0021563E"/>
    <w:rsid w:val="00215F11"/>
    <w:rsid w:val="00220908"/>
    <w:rsid w:val="00222959"/>
    <w:rsid w:val="00227D02"/>
    <w:rsid w:val="00233133"/>
    <w:rsid w:val="00245015"/>
    <w:rsid w:val="002455BE"/>
    <w:rsid w:val="00245D7F"/>
    <w:rsid w:val="0024707B"/>
    <w:rsid w:val="00252EDF"/>
    <w:rsid w:val="00264B12"/>
    <w:rsid w:val="00273A07"/>
    <w:rsid w:val="00275656"/>
    <w:rsid w:val="00285300"/>
    <w:rsid w:val="002861FF"/>
    <w:rsid w:val="00293039"/>
    <w:rsid w:val="0029619C"/>
    <w:rsid w:val="002A0232"/>
    <w:rsid w:val="002C299C"/>
    <w:rsid w:val="002C4E39"/>
    <w:rsid w:val="002C6AAD"/>
    <w:rsid w:val="00306AD7"/>
    <w:rsid w:val="00307C96"/>
    <w:rsid w:val="003179F6"/>
    <w:rsid w:val="00320264"/>
    <w:rsid w:val="00327969"/>
    <w:rsid w:val="0034762E"/>
    <w:rsid w:val="00350FE6"/>
    <w:rsid w:val="00351EC6"/>
    <w:rsid w:val="0038095F"/>
    <w:rsid w:val="00386B45"/>
    <w:rsid w:val="003932A7"/>
    <w:rsid w:val="0039333B"/>
    <w:rsid w:val="003A53B5"/>
    <w:rsid w:val="003B15EF"/>
    <w:rsid w:val="003B19A7"/>
    <w:rsid w:val="003B559D"/>
    <w:rsid w:val="003C1D34"/>
    <w:rsid w:val="003D12BE"/>
    <w:rsid w:val="003D2E39"/>
    <w:rsid w:val="003D2F33"/>
    <w:rsid w:val="003E36C8"/>
    <w:rsid w:val="003F0DAC"/>
    <w:rsid w:val="00400A73"/>
    <w:rsid w:val="0040356A"/>
    <w:rsid w:val="00405ECF"/>
    <w:rsid w:val="00407968"/>
    <w:rsid w:val="00410C93"/>
    <w:rsid w:val="00412D7C"/>
    <w:rsid w:val="004203D8"/>
    <w:rsid w:val="004301B4"/>
    <w:rsid w:val="00460250"/>
    <w:rsid w:val="00461E48"/>
    <w:rsid w:val="00472975"/>
    <w:rsid w:val="00480A07"/>
    <w:rsid w:val="00481532"/>
    <w:rsid w:val="0048446C"/>
    <w:rsid w:val="0049110B"/>
    <w:rsid w:val="00493F57"/>
    <w:rsid w:val="004A603A"/>
    <w:rsid w:val="004B11D4"/>
    <w:rsid w:val="004C272C"/>
    <w:rsid w:val="004D0AA9"/>
    <w:rsid w:val="004D780C"/>
    <w:rsid w:val="004E047F"/>
    <w:rsid w:val="004E0F7A"/>
    <w:rsid w:val="004E68DA"/>
    <w:rsid w:val="0050442A"/>
    <w:rsid w:val="00506DC4"/>
    <w:rsid w:val="005153C1"/>
    <w:rsid w:val="00517DE8"/>
    <w:rsid w:val="00522F9A"/>
    <w:rsid w:val="00527771"/>
    <w:rsid w:val="00530C24"/>
    <w:rsid w:val="00546A10"/>
    <w:rsid w:val="005515CB"/>
    <w:rsid w:val="005555D0"/>
    <w:rsid w:val="005635BF"/>
    <w:rsid w:val="00587939"/>
    <w:rsid w:val="00594CB6"/>
    <w:rsid w:val="00594FCA"/>
    <w:rsid w:val="005C13F1"/>
    <w:rsid w:val="005C3AFA"/>
    <w:rsid w:val="005D2D2A"/>
    <w:rsid w:val="005F125B"/>
    <w:rsid w:val="005F3E2B"/>
    <w:rsid w:val="005F5794"/>
    <w:rsid w:val="006102D7"/>
    <w:rsid w:val="006103DD"/>
    <w:rsid w:val="00615700"/>
    <w:rsid w:val="00624B67"/>
    <w:rsid w:val="00625904"/>
    <w:rsid w:val="0064724E"/>
    <w:rsid w:val="00661606"/>
    <w:rsid w:val="00667021"/>
    <w:rsid w:val="00667A26"/>
    <w:rsid w:val="00696013"/>
    <w:rsid w:val="00697BBC"/>
    <w:rsid w:val="00697E1A"/>
    <w:rsid w:val="006A246E"/>
    <w:rsid w:val="006A4539"/>
    <w:rsid w:val="006A61AC"/>
    <w:rsid w:val="006B608C"/>
    <w:rsid w:val="006C5839"/>
    <w:rsid w:val="006D4670"/>
    <w:rsid w:val="006E179A"/>
    <w:rsid w:val="006F1DF2"/>
    <w:rsid w:val="006F6DA8"/>
    <w:rsid w:val="00701A99"/>
    <w:rsid w:val="007041DB"/>
    <w:rsid w:val="00704581"/>
    <w:rsid w:val="007324A3"/>
    <w:rsid w:val="007446E4"/>
    <w:rsid w:val="0075121C"/>
    <w:rsid w:val="0075324E"/>
    <w:rsid w:val="00760010"/>
    <w:rsid w:val="0077729D"/>
    <w:rsid w:val="00777936"/>
    <w:rsid w:val="007866EB"/>
    <w:rsid w:val="0079600B"/>
    <w:rsid w:val="00797CCD"/>
    <w:rsid w:val="007B0309"/>
    <w:rsid w:val="007B0E79"/>
    <w:rsid w:val="007D0BFD"/>
    <w:rsid w:val="007E2CBE"/>
    <w:rsid w:val="007E6344"/>
    <w:rsid w:val="007E6AC8"/>
    <w:rsid w:val="007F0A6A"/>
    <w:rsid w:val="007F286A"/>
    <w:rsid w:val="007F318D"/>
    <w:rsid w:val="007F3FFE"/>
    <w:rsid w:val="007F4F5A"/>
    <w:rsid w:val="007F6FC1"/>
    <w:rsid w:val="0080041D"/>
    <w:rsid w:val="00801B19"/>
    <w:rsid w:val="008219F3"/>
    <w:rsid w:val="008222A5"/>
    <w:rsid w:val="0082568D"/>
    <w:rsid w:val="00833AF2"/>
    <w:rsid w:val="00840EE2"/>
    <w:rsid w:val="008417D1"/>
    <w:rsid w:val="00851291"/>
    <w:rsid w:val="00872B74"/>
    <w:rsid w:val="00875E33"/>
    <w:rsid w:val="0087624C"/>
    <w:rsid w:val="00880062"/>
    <w:rsid w:val="00884573"/>
    <w:rsid w:val="008A1455"/>
    <w:rsid w:val="008A1984"/>
    <w:rsid w:val="008A4B6B"/>
    <w:rsid w:val="008B7848"/>
    <w:rsid w:val="008C781B"/>
    <w:rsid w:val="008D05E6"/>
    <w:rsid w:val="008D6094"/>
    <w:rsid w:val="008E2D39"/>
    <w:rsid w:val="008E5026"/>
    <w:rsid w:val="008E52E0"/>
    <w:rsid w:val="008F1C2F"/>
    <w:rsid w:val="00906647"/>
    <w:rsid w:val="00920765"/>
    <w:rsid w:val="00926B5A"/>
    <w:rsid w:val="00945015"/>
    <w:rsid w:val="0094759F"/>
    <w:rsid w:val="009513C2"/>
    <w:rsid w:val="009549D4"/>
    <w:rsid w:val="00975CA7"/>
    <w:rsid w:val="009764BB"/>
    <w:rsid w:val="00985CC5"/>
    <w:rsid w:val="00992E8E"/>
    <w:rsid w:val="009A785F"/>
    <w:rsid w:val="009A7E6D"/>
    <w:rsid w:val="009B2005"/>
    <w:rsid w:val="009B3D99"/>
    <w:rsid w:val="009C1A40"/>
    <w:rsid w:val="009C3167"/>
    <w:rsid w:val="009C7A47"/>
    <w:rsid w:val="009D0826"/>
    <w:rsid w:val="009D49D4"/>
    <w:rsid w:val="009D5B11"/>
    <w:rsid w:val="009E18E4"/>
    <w:rsid w:val="009E4EEE"/>
    <w:rsid w:val="00A0133E"/>
    <w:rsid w:val="00A10F4E"/>
    <w:rsid w:val="00A161B2"/>
    <w:rsid w:val="00A23041"/>
    <w:rsid w:val="00A30B2E"/>
    <w:rsid w:val="00A321B4"/>
    <w:rsid w:val="00A335B3"/>
    <w:rsid w:val="00A51F00"/>
    <w:rsid w:val="00A53F7B"/>
    <w:rsid w:val="00A54F03"/>
    <w:rsid w:val="00A734A3"/>
    <w:rsid w:val="00A8150C"/>
    <w:rsid w:val="00A90351"/>
    <w:rsid w:val="00A90601"/>
    <w:rsid w:val="00A9297A"/>
    <w:rsid w:val="00A97C6B"/>
    <w:rsid w:val="00AA0B4A"/>
    <w:rsid w:val="00AA241E"/>
    <w:rsid w:val="00AA6787"/>
    <w:rsid w:val="00AB0904"/>
    <w:rsid w:val="00AB56CE"/>
    <w:rsid w:val="00AB7596"/>
    <w:rsid w:val="00AC0FDE"/>
    <w:rsid w:val="00AD0BD9"/>
    <w:rsid w:val="00AD6B4C"/>
    <w:rsid w:val="00AE0608"/>
    <w:rsid w:val="00AE1CB5"/>
    <w:rsid w:val="00AE675A"/>
    <w:rsid w:val="00B10232"/>
    <w:rsid w:val="00B10C09"/>
    <w:rsid w:val="00B116F0"/>
    <w:rsid w:val="00B34B72"/>
    <w:rsid w:val="00B362F3"/>
    <w:rsid w:val="00B377F8"/>
    <w:rsid w:val="00B419FC"/>
    <w:rsid w:val="00B42403"/>
    <w:rsid w:val="00B443F4"/>
    <w:rsid w:val="00B52487"/>
    <w:rsid w:val="00B531BE"/>
    <w:rsid w:val="00B5328F"/>
    <w:rsid w:val="00B61D22"/>
    <w:rsid w:val="00B765D2"/>
    <w:rsid w:val="00B76B78"/>
    <w:rsid w:val="00B81A65"/>
    <w:rsid w:val="00B934B9"/>
    <w:rsid w:val="00BB136C"/>
    <w:rsid w:val="00BB1D38"/>
    <w:rsid w:val="00BB2BDB"/>
    <w:rsid w:val="00BC7C95"/>
    <w:rsid w:val="00BD7C2C"/>
    <w:rsid w:val="00BF6807"/>
    <w:rsid w:val="00BF7B5F"/>
    <w:rsid w:val="00C01A45"/>
    <w:rsid w:val="00C03B83"/>
    <w:rsid w:val="00C04A03"/>
    <w:rsid w:val="00C06B55"/>
    <w:rsid w:val="00C111FA"/>
    <w:rsid w:val="00C138C4"/>
    <w:rsid w:val="00C21FEF"/>
    <w:rsid w:val="00C221D1"/>
    <w:rsid w:val="00C22440"/>
    <w:rsid w:val="00C33563"/>
    <w:rsid w:val="00C350D1"/>
    <w:rsid w:val="00C41CAF"/>
    <w:rsid w:val="00C54550"/>
    <w:rsid w:val="00C63508"/>
    <w:rsid w:val="00C77809"/>
    <w:rsid w:val="00C81E81"/>
    <w:rsid w:val="00C829AA"/>
    <w:rsid w:val="00C8698C"/>
    <w:rsid w:val="00C95A59"/>
    <w:rsid w:val="00CA1E16"/>
    <w:rsid w:val="00CA33AD"/>
    <w:rsid w:val="00CC28D4"/>
    <w:rsid w:val="00CC3F54"/>
    <w:rsid w:val="00CD00D6"/>
    <w:rsid w:val="00CE0804"/>
    <w:rsid w:val="00CE096C"/>
    <w:rsid w:val="00CE5BB3"/>
    <w:rsid w:val="00CF1690"/>
    <w:rsid w:val="00CF2D42"/>
    <w:rsid w:val="00CF3CDB"/>
    <w:rsid w:val="00CF666A"/>
    <w:rsid w:val="00D0192B"/>
    <w:rsid w:val="00D02810"/>
    <w:rsid w:val="00D17795"/>
    <w:rsid w:val="00D17919"/>
    <w:rsid w:val="00D20291"/>
    <w:rsid w:val="00D33027"/>
    <w:rsid w:val="00D37A3F"/>
    <w:rsid w:val="00D50D82"/>
    <w:rsid w:val="00D52775"/>
    <w:rsid w:val="00D558CF"/>
    <w:rsid w:val="00D56648"/>
    <w:rsid w:val="00D60C2E"/>
    <w:rsid w:val="00D63A5A"/>
    <w:rsid w:val="00D64767"/>
    <w:rsid w:val="00D73CB9"/>
    <w:rsid w:val="00D751AD"/>
    <w:rsid w:val="00D8326C"/>
    <w:rsid w:val="00D85098"/>
    <w:rsid w:val="00D9394D"/>
    <w:rsid w:val="00DC0759"/>
    <w:rsid w:val="00DC22BB"/>
    <w:rsid w:val="00DC3EA7"/>
    <w:rsid w:val="00DC67E8"/>
    <w:rsid w:val="00DD1505"/>
    <w:rsid w:val="00DD6C59"/>
    <w:rsid w:val="00DE3B21"/>
    <w:rsid w:val="00DE77AA"/>
    <w:rsid w:val="00DF65A7"/>
    <w:rsid w:val="00E01350"/>
    <w:rsid w:val="00E01A2D"/>
    <w:rsid w:val="00E20325"/>
    <w:rsid w:val="00E22200"/>
    <w:rsid w:val="00E24EFF"/>
    <w:rsid w:val="00E35C8E"/>
    <w:rsid w:val="00E35D9E"/>
    <w:rsid w:val="00E45C55"/>
    <w:rsid w:val="00E46A36"/>
    <w:rsid w:val="00E47F5F"/>
    <w:rsid w:val="00E57E21"/>
    <w:rsid w:val="00E606F3"/>
    <w:rsid w:val="00E65526"/>
    <w:rsid w:val="00E843C3"/>
    <w:rsid w:val="00E90E1D"/>
    <w:rsid w:val="00E93AA1"/>
    <w:rsid w:val="00EB33C3"/>
    <w:rsid w:val="00EB3D72"/>
    <w:rsid w:val="00EB6397"/>
    <w:rsid w:val="00EC0047"/>
    <w:rsid w:val="00EC65B3"/>
    <w:rsid w:val="00ED0419"/>
    <w:rsid w:val="00ED219D"/>
    <w:rsid w:val="00ED2726"/>
    <w:rsid w:val="00EF23E2"/>
    <w:rsid w:val="00EF4431"/>
    <w:rsid w:val="00EF51DB"/>
    <w:rsid w:val="00EF6FBB"/>
    <w:rsid w:val="00F04C72"/>
    <w:rsid w:val="00F04F9F"/>
    <w:rsid w:val="00F1259B"/>
    <w:rsid w:val="00F15DDC"/>
    <w:rsid w:val="00F16392"/>
    <w:rsid w:val="00F17102"/>
    <w:rsid w:val="00F405C5"/>
    <w:rsid w:val="00F40803"/>
    <w:rsid w:val="00F4296C"/>
    <w:rsid w:val="00F44EDD"/>
    <w:rsid w:val="00F555DC"/>
    <w:rsid w:val="00F75668"/>
    <w:rsid w:val="00F7634C"/>
    <w:rsid w:val="00F82030"/>
    <w:rsid w:val="00F82963"/>
    <w:rsid w:val="00F83313"/>
    <w:rsid w:val="00F907F8"/>
    <w:rsid w:val="00F97D92"/>
    <w:rsid w:val="00FC5F17"/>
    <w:rsid w:val="00FE25D2"/>
    <w:rsid w:val="00FE411D"/>
    <w:rsid w:val="00FE61D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63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163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1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97E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DDC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F0DAC"/>
    <w:pPr>
      <w:spacing w:before="142" w:after="142" w:line="240" w:lineRule="auto"/>
      <w:ind w:left="456" w:right="284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styleId="ac">
    <w:name w:val="Table Grid"/>
    <w:basedOn w:val="a1"/>
    <w:uiPriority w:val="59"/>
    <w:rsid w:val="00E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97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15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1B32-9DF7-4AAB-87B1-63E3A3B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Исламовна Хизетель</dc:creator>
  <cp:lastModifiedBy>Анжела Исламовна Хизетель</cp:lastModifiedBy>
  <cp:revision>5</cp:revision>
  <cp:lastPrinted>2017-12-21T10:08:00Z</cp:lastPrinted>
  <dcterms:created xsi:type="dcterms:W3CDTF">2017-12-21T09:07:00Z</dcterms:created>
  <dcterms:modified xsi:type="dcterms:W3CDTF">2017-12-21T10:43:00Z</dcterms:modified>
</cp:coreProperties>
</file>